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372AC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  <w:r w:rsidR="00E02F4A">
              <w:rPr>
                <w:rFonts w:ascii="Arial" w:hAnsi="Arial" w:cs="Arial"/>
                <w:b/>
                <w:sz w:val="20"/>
                <w:szCs w:val="20"/>
              </w:rPr>
              <w:t xml:space="preserve"> v likvidácii</w:t>
            </w:r>
          </w:p>
        </w:tc>
      </w:tr>
      <w:tr w:rsidR="000632EA" w:rsidRPr="00CA550D" w:rsidTr="00372AC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B018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 xml:space="preserve">omaniža </w:t>
            </w:r>
            <w:r w:rsidR="00B0181B">
              <w:rPr>
                <w:rFonts w:ascii="Arial" w:hAnsi="Arial" w:cs="Arial"/>
                <w:sz w:val="20"/>
                <w:szCs w:val="20"/>
              </w:rPr>
              <w:t>13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372AC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372A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372A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372AC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72AC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372A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72AC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E02F4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F4A">
              <w:rPr>
                <w:rFonts w:ascii="Arial" w:hAnsi="Arial" w:cs="Arial"/>
                <w:b/>
                <w:sz w:val="20"/>
                <w:szCs w:val="20"/>
              </w:rPr>
              <w:t xml:space="preserve">v likvidácii </w:t>
            </w:r>
            <w:r w:rsidRPr="005F18D9">
              <w:rPr>
                <w:rFonts w:ascii="Arial" w:hAnsi="Arial" w:cs="Arial"/>
                <w:sz w:val="20"/>
                <w:szCs w:val="20"/>
              </w:rPr>
              <w:t>nie je subjektom verejného záujmu (§ 2/14 zákon o účtovníctve)</w:t>
            </w:r>
          </w:p>
        </w:tc>
      </w:tr>
      <w:tr w:rsidR="000632EA" w:rsidRPr="00CA550D" w:rsidTr="00372A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E02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2F4A">
              <w:rPr>
                <w:rFonts w:ascii="Arial" w:hAnsi="Arial" w:cs="Arial"/>
                <w:sz w:val="20"/>
                <w:szCs w:val="20"/>
              </w:rPr>
              <w:t>0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6E7401">
              <w:rPr>
                <w:rFonts w:ascii="Arial" w:hAnsi="Arial" w:cs="Arial"/>
                <w:sz w:val="20"/>
                <w:szCs w:val="20"/>
              </w:rPr>
              <w:t>3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401">
              <w:rPr>
                <w:rFonts w:ascii="Arial" w:hAnsi="Arial" w:cs="Arial"/>
                <w:sz w:val="20"/>
                <w:szCs w:val="20"/>
              </w:rPr>
              <w:t>0</w:t>
            </w:r>
            <w:r w:rsidR="00E02F4A">
              <w:rPr>
                <w:rFonts w:ascii="Arial" w:hAnsi="Arial" w:cs="Arial"/>
                <w:sz w:val="20"/>
                <w:szCs w:val="20"/>
              </w:rPr>
              <w:t>7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E02F4A">
              <w:rPr>
                <w:rFonts w:ascii="Arial" w:hAnsi="Arial" w:cs="Arial"/>
                <w:sz w:val="20"/>
                <w:szCs w:val="20"/>
              </w:rPr>
              <w:t>september</w:t>
            </w:r>
            <w:r w:rsidR="006E7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6E74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Spoločnosti k </w:t>
      </w:r>
      <w:r w:rsidR="00E02F4A">
        <w:rPr>
          <w:rFonts w:ascii="Arial" w:hAnsi="Arial" w:cs="Arial"/>
          <w:sz w:val="20"/>
        </w:rPr>
        <w:t>07</w:t>
      </w:r>
      <w:r w:rsidRPr="00CA550D">
        <w:rPr>
          <w:rFonts w:ascii="Arial" w:hAnsi="Arial" w:cs="Arial"/>
          <w:sz w:val="20"/>
        </w:rPr>
        <w:t xml:space="preserve">. </w:t>
      </w:r>
      <w:r w:rsidR="00E02F4A">
        <w:rPr>
          <w:rFonts w:ascii="Arial" w:hAnsi="Arial" w:cs="Arial"/>
          <w:sz w:val="20"/>
        </w:rPr>
        <w:t>septembru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je zostavená ako </w:t>
      </w:r>
      <w:r w:rsidR="006E7401">
        <w:rPr>
          <w:rFonts w:ascii="Arial" w:hAnsi="Arial" w:cs="Arial"/>
          <w:sz w:val="20"/>
        </w:rPr>
        <w:t>mimo</w:t>
      </w:r>
      <w:r w:rsidRPr="00CA550D">
        <w:rPr>
          <w:rFonts w:ascii="Arial" w:hAnsi="Arial" w:cs="Arial"/>
          <w:sz w:val="20"/>
        </w:rPr>
        <w:t xml:space="preserve">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="00E02F4A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do </w:t>
      </w:r>
      <w:r w:rsidR="006E7401">
        <w:rPr>
          <w:rFonts w:ascii="Arial" w:hAnsi="Arial" w:cs="Arial"/>
          <w:sz w:val="20"/>
        </w:rPr>
        <w:t>0</w:t>
      </w:r>
      <w:r w:rsidR="00E02F4A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. </w:t>
      </w:r>
      <w:r w:rsidR="00E02F4A">
        <w:rPr>
          <w:rFonts w:ascii="Arial" w:hAnsi="Arial" w:cs="Arial"/>
          <w:sz w:val="20"/>
        </w:rPr>
        <w:t xml:space="preserve">septembra 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Spoločnosti k </w:t>
      </w:r>
      <w:r w:rsidR="00E02F4A">
        <w:rPr>
          <w:rFonts w:ascii="Arial" w:hAnsi="Arial" w:cs="Arial"/>
          <w:sz w:val="20"/>
        </w:rPr>
        <w:t>09</w:t>
      </w:r>
      <w:r w:rsidRPr="00CA550D">
        <w:rPr>
          <w:rFonts w:ascii="Arial" w:hAnsi="Arial" w:cs="Arial"/>
          <w:sz w:val="20"/>
        </w:rPr>
        <w:t xml:space="preserve">. </w:t>
      </w:r>
      <w:r w:rsidR="00E02F4A">
        <w:rPr>
          <w:rFonts w:ascii="Arial" w:hAnsi="Arial" w:cs="Arial"/>
          <w:sz w:val="20"/>
        </w:rPr>
        <w:t>januáru</w:t>
      </w:r>
      <w:r w:rsidRPr="00CA550D">
        <w:rPr>
          <w:rFonts w:ascii="Arial" w:hAnsi="Arial" w:cs="Arial"/>
          <w:sz w:val="20"/>
        </w:rPr>
        <w:t xml:space="preserve"> 20</w:t>
      </w:r>
      <w:r w:rsidR="004317C3">
        <w:rPr>
          <w:rFonts w:ascii="Arial" w:hAnsi="Arial" w:cs="Arial"/>
          <w:sz w:val="20"/>
        </w:rPr>
        <w:t>2</w:t>
      </w:r>
      <w:r w:rsidR="00E02F4A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E02F4A">
        <w:rPr>
          <w:rFonts w:ascii="Arial" w:hAnsi="Arial" w:cs="Arial"/>
          <w:sz w:val="20"/>
        </w:rPr>
        <w:t>10</w:t>
      </w:r>
      <w:r w:rsidR="00380EB2">
        <w:rPr>
          <w:rFonts w:ascii="Arial" w:hAnsi="Arial" w:cs="Arial"/>
          <w:sz w:val="20"/>
        </w:rPr>
        <w:t>.</w:t>
      </w:r>
      <w:r w:rsidR="00E02F4A">
        <w:rPr>
          <w:rFonts w:ascii="Arial" w:hAnsi="Arial" w:cs="Arial"/>
          <w:sz w:val="20"/>
        </w:rPr>
        <w:t xml:space="preserve"> februára</w:t>
      </w:r>
      <w:r w:rsidR="006E7401">
        <w:rPr>
          <w:rFonts w:ascii="Arial" w:hAnsi="Arial" w:cs="Arial"/>
          <w:sz w:val="20"/>
        </w:rPr>
        <w:t xml:space="preserve"> </w:t>
      </w:r>
      <w:r w:rsidR="00380EB2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372ACF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372AC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372ACF">
        <w:trPr>
          <w:trHeight w:val="84"/>
        </w:trPr>
        <w:tc>
          <w:tcPr>
            <w:tcW w:w="6397" w:type="dxa"/>
          </w:tcPr>
          <w:p w:rsidR="000632EA" w:rsidRDefault="000632EA" w:rsidP="00372AC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372AC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372ACF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E7401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372ACF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E02F4A">
        <w:rPr>
          <w:rFonts w:ascii="Arial" w:hAnsi="Arial" w:cs="Arial"/>
          <w:sz w:val="20"/>
          <w:szCs w:val="20"/>
          <w:lang w:eastAsia="en-US"/>
        </w:rPr>
        <w:t>ne</w:t>
      </w:r>
      <w:r w:rsidR="00F8014A">
        <w:rPr>
          <w:rFonts w:ascii="Arial" w:hAnsi="Arial" w:cs="Arial"/>
          <w:sz w:val="20"/>
          <w:szCs w:val="20"/>
          <w:lang w:eastAsia="en-US"/>
        </w:rPr>
        <w:t xml:space="preserve">eviduje </w:t>
      </w:r>
      <w:r w:rsidR="00E02F4A">
        <w:rPr>
          <w:rFonts w:ascii="Arial" w:hAnsi="Arial" w:cs="Arial"/>
          <w:sz w:val="20"/>
          <w:szCs w:val="20"/>
          <w:lang w:eastAsia="en-US"/>
        </w:rPr>
        <w:t xml:space="preserve">žiadne </w:t>
      </w:r>
      <w:r w:rsidR="00F8014A">
        <w:rPr>
          <w:rFonts w:ascii="Arial" w:hAnsi="Arial" w:cs="Arial"/>
          <w:sz w:val="20"/>
          <w:szCs w:val="20"/>
          <w:lang w:eastAsia="en-US"/>
        </w:rPr>
        <w:t>dlhodobé záväzky</w:t>
      </w:r>
      <w:r w:rsidR="00E02F4A">
        <w:rPr>
          <w:rFonts w:ascii="Arial" w:hAnsi="Arial" w:cs="Arial"/>
          <w:sz w:val="20"/>
          <w:szCs w:val="20"/>
          <w:lang w:eastAsia="en-US"/>
        </w:rPr>
        <w:t>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984FEB" w:rsidRDefault="000632EA" w:rsidP="00984FEB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  <w:bookmarkStart w:id="0" w:name="_GoBack"/>
      <w:bookmarkEnd w:id="0"/>
    </w:p>
    <w:p w:rsidR="0035540E" w:rsidRPr="0035540E" w:rsidRDefault="0035540E" w:rsidP="0035540E"/>
    <w:p w:rsidR="0035540E" w:rsidRDefault="0035540E" w:rsidP="0035540E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07. septembri 2023 nenastali udalosti, ktoré majú významný vplyv na verné zobrazenie skutočností, ktoré sú predmetom účtovníctva. </w:t>
      </w:r>
    </w:p>
    <w:sectPr w:rsidR="0035540E" w:rsidSect="00372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28" w:rsidRDefault="008C1928" w:rsidP="0052276B">
      <w:r>
        <w:separator/>
      </w:r>
    </w:p>
  </w:endnote>
  <w:endnote w:type="continuationSeparator" w:id="0">
    <w:p w:rsidR="008C1928" w:rsidRDefault="008C1928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28" w:rsidRDefault="008C1928" w:rsidP="0052276B">
      <w:r>
        <w:separator/>
      </w:r>
    </w:p>
  </w:footnote>
  <w:footnote w:type="continuationSeparator" w:id="0">
    <w:p w:rsidR="008C1928" w:rsidRDefault="008C1928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CF" w:rsidRDefault="00372ACF" w:rsidP="00372ACF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45368422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>Č: 2022960049</w:t>
    </w:r>
  </w:p>
  <w:p w:rsidR="00372ACF" w:rsidRDefault="00372ACF" w:rsidP="00372ACF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372ACF" w:rsidRDefault="00372A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218B"/>
    <w:rsid w:val="000243A4"/>
    <w:rsid w:val="000632EA"/>
    <w:rsid w:val="00066D92"/>
    <w:rsid w:val="00072C63"/>
    <w:rsid w:val="00091EA0"/>
    <w:rsid w:val="00093DAC"/>
    <w:rsid w:val="000F2D10"/>
    <w:rsid w:val="000F566B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4174"/>
    <w:rsid w:val="003153A5"/>
    <w:rsid w:val="003359F0"/>
    <w:rsid w:val="00344DE0"/>
    <w:rsid w:val="0035540E"/>
    <w:rsid w:val="00360BC7"/>
    <w:rsid w:val="003617DF"/>
    <w:rsid w:val="00372ACF"/>
    <w:rsid w:val="00380EB2"/>
    <w:rsid w:val="00397056"/>
    <w:rsid w:val="003A5A53"/>
    <w:rsid w:val="003D5038"/>
    <w:rsid w:val="003F1E6B"/>
    <w:rsid w:val="003F30D4"/>
    <w:rsid w:val="004130A1"/>
    <w:rsid w:val="004317C3"/>
    <w:rsid w:val="00435EBA"/>
    <w:rsid w:val="00441671"/>
    <w:rsid w:val="004B1FDB"/>
    <w:rsid w:val="00502AFF"/>
    <w:rsid w:val="00511E65"/>
    <w:rsid w:val="0052276B"/>
    <w:rsid w:val="0053736D"/>
    <w:rsid w:val="00542A3A"/>
    <w:rsid w:val="00572426"/>
    <w:rsid w:val="00601DA9"/>
    <w:rsid w:val="0064219D"/>
    <w:rsid w:val="00673474"/>
    <w:rsid w:val="006800BC"/>
    <w:rsid w:val="00697205"/>
    <w:rsid w:val="006C7111"/>
    <w:rsid w:val="006E7401"/>
    <w:rsid w:val="006F1D13"/>
    <w:rsid w:val="00730472"/>
    <w:rsid w:val="00747485"/>
    <w:rsid w:val="00756E54"/>
    <w:rsid w:val="007D6B12"/>
    <w:rsid w:val="007F0CD2"/>
    <w:rsid w:val="0080447E"/>
    <w:rsid w:val="00806426"/>
    <w:rsid w:val="008334C9"/>
    <w:rsid w:val="00852C37"/>
    <w:rsid w:val="00854C34"/>
    <w:rsid w:val="00873BC3"/>
    <w:rsid w:val="0089514A"/>
    <w:rsid w:val="008C1928"/>
    <w:rsid w:val="008D0E3E"/>
    <w:rsid w:val="008D5115"/>
    <w:rsid w:val="00906120"/>
    <w:rsid w:val="0092631F"/>
    <w:rsid w:val="00964BC2"/>
    <w:rsid w:val="009743FD"/>
    <w:rsid w:val="00984FEB"/>
    <w:rsid w:val="009947A9"/>
    <w:rsid w:val="009A3FF1"/>
    <w:rsid w:val="009B06E5"/>
    <w:rsid w:val="009F7088"/>
    <w:rsid w:val="00A11576"/>
    <w:rsid w:val="00A51861"/>
    <w:rsid w:val="00A66D78"/>
    <w:rsid w:val="00AC70EE"/>
    <w:rsid w:val="00AE62A2"/>
    <w:rsid w:val="00B0181B"/>
    <w:rsid w:val="00BD609B"/>
    <w:rsid w:val="00C05A60"/>
    <w:rsid w:val="00C20355"/>
    <w:rsid w:val="00C8102B"/>
    <w:rsid w:val="00CC1006"/>
    <w:rsid w:val="00CF28D1"/>
    <w:rsid w:val="00CF4541"/>
    <w:rsid w:val="00CF5A0C"/>
    <w:rsid w:val="00D97C5F"/>
    <w:rsid w:val="00DC37AB"/>
    <w:rsid w:val="00DF52C6"/>
    <w:rsid w:val="00E02F4A"/>
    <w:rsid w:val="00E218EF"/>
    <w:rsid w:val="00E44972"/>
    <w:rsid w:val="00E61A3E"/>
    <w:rsid w:val="00E8781D"/>
    <w:rsid w:val="00EA3E6D"/>
    <w:rsid w:val="00EE50C8"/>
    <w:rsid w:val="00F00B05"/>
    <w:rsid w:val="00F205CE"/>
    <w:rsid w:val="00F25534"/>
    <w:rsid w:val="00F544FF"/>
    <w:rsid w:val="00F8014A"/>
    <w:rsid w:val="00F96B0F"/>
    <w:rsid w:val="00FA3AE4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530-5573-4626-804F-35228E4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Administrator</cp:lastModifiedBy>
  <cp:revision>4</cp:revision>
  <dcterms:created xsi:type="dcterms:W3CDTF">2023-09-11T10:29:00Z</dcterms:created>
  <dcterms:modified xsi:type="dcterms:W3CDTF">2023-09-11T10:30:00Z</dcterms:modified>
</cp:coreProperties>
</file>